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C" w:rsidRPr="0064099C" w:rsidRDefault="0052091C" w:rsidP="008D086C">
      <w:pPr>
        <w:rPr>
          <w:rFonts w:ascii="Arial" w:hAnsi="Arial" w:cs="Arial"/>
          <w:b/>
          <w:color w:val="000000"/>
          <w:sz w:val="22"/>
          <w:szCs w:val="22"/>
        </w:rPr>
      </w:pPr>
      <w:r w:rsidRPr="0064099C">
        <w:rPr>
          <w:rFonts w:ascii="Arial" w:hAnsi="Arial" w:cs="Arial"/>
          <w:b/>
          <w:color w:val="000000"/>
          <w:sz w:val="22"/>
          <w:szCs w:val="22"/>
        </w:rPr>
        <w:t>Tugas pertemuan 7 – struktur data dan algoritma</w:t>
      </w:r>
    </w:p>
    <w:p w:rsidR="0052091C" w:rsidRPr="0064099C" w:rsidRDefault="0052091C" w:rsidP="008D086C">
      <w:pPr>
        <w:rPr>
          <w:rFonts w:ascii="Arial" w:hAnsi="Arial" w:cs="Arial"/>
          <w:b/>
          <w:color w:val="000000"/>
          <w:sz w:val="22"/>
          <w:szCs w:val="22"/>
        </w:rPr>
      </w:pPr>
    </w:p>
    <w:p w:rsidR="005A6F0D" w:rsidRPr="0064099C" w:rsidRDefault="00AE5E13" w:rsidP="005A6F0D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 xml:space="preserve">Buatlah sebuah program sederhana </w:t>
      </w:r>
      <w:r w:rsidR="00CD14C8" w:rsidRPr="0064099C">
        <w:rPr>
          <w:rFonts w:ascii="Arial" w:hAnsi="Arial" w:cs="Arial"/>
          <w:b/>
          <w:color w:val="000000"/>
        </w:rPr>
        <w:t>fungsi</w:t>
      </w:r>
      <w:r w:rsidR="00CD14C8" w:rsidRPr="0064099C">
        <w:rPr>
          <w:rFonts w:ascii="Arial" w:hAnsi="Arial" w:cs="Arial"/>
          <w:color w:val="000000"/>
        </w:rPr>
        <w:t xml:space="preserve"> </w:t>
      </w:r>
      <w:r w:rsidR="00CD14C8" w:rsidRPr="0064099C">
        <w:rPr>
          <w:rFonts w:ascii="Arial" w:hAnsi="Arial" w:cs="Arial"/>
          <w:b/>
          <w:color w:val="000000"/>
        </w:rPr>
        <w:t xml:space="preserve">IF </w:t>
      </w:r>
      <w:r w:rsidR="00CD14C8" w:rsidRPr="0064099C">
        <w:rPr>
          <w:rFonts w:ascii="Arial" w:hAnsi="Arial" w:cs="Arial"/>
          <w:color w:val="000000"/>
        </w:rPr>
        <w:t xml:space="preserve">tentang </w:t>
      </w:r>
      <w:r w:rsidR="00FA5EE8" w:rsidRPr="0064099C">
        <w:rPr>
          <w:rFonts w:ascii="Arial" w:hAnsi="Arial" w:cs="Arial"/>
          <w:color w:val="000000"/>
        </w:rPr>
        <w:t xml:space="preserve">pilihan </w:t>
      </w:r>
      <w:r w:rsidR="0052091C" w:rsidRPr="0064099C">
        <w:rPr>
          <w:rFonts w:ascii="Arial" w:hAnsi="Arial" w:cs="Arial"/>
          <w:color w:val="000000"/>
        </w:rPr>
        <w:t>Jurusan Kuliah</w:t>
      </w:r>
      <w:r w:rsidR="00FA5EE8" w:rsidRPr="0064099C">
        <w:rPr>
          <w:rFonts w:ascii="Arial" w:hAnsi="Arial" w:cs="Arial"/>
          <w:color w:val="000000"/>
        </w:rPr>
        <w:t xml:space="preserve"> </w:t>
      </w:r>
      <w:r w:rsidR="005A6F0D" w:rsidRPr="0064099C">
        <w:rPr>
          <w:rFonts w:ascii="Arial" w:hAnsi="Arial" w:cs="Arial"/>
          <w:color w:val="000000"/>
        </w:rPr>
        <w:br/>
      </w:r>
      <w:r w:rsidR="005A6F0D" w:rsidRPr="0064099C">
        <w:rPr>
          <w:rFonts w:ascii="Arial" w:hAnsi="Arial" w:cs="Arial"/>
          <w:color w:val="FF0000"/>
        </w:rPr>
        <w:t>disini tampilkan nim dan nama anda</w:t>
      </w:r>
      <w:r w:rsidR="005A6F0D" w:rsidRPr="0064099C">
        <w:rPr>
          <w:rFonts w:ascii="Arial" w:hAnsi="Arial" w:cs="Arial"/>
          <w:color w:val="000000"/>
        </w:rPr>
        <w:t>----------------------------</w:t>
      </w:r>
    </w:p>
    <w:p w:rsidR="0052091C" w:rsidRPr="0064099C" w:rsidRDefault="00207DAA" w:rsidP="005A6F0D">
      <w:pPr>
        <w:pStyle w:val="ListParagraph"/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“</w:t>
      </w:r>
      <w:r w:rsidR="0052091C" w:rsidRPr="0064099C">
        <w:rPr>
          <w:rFonts w:ascii="Arial" w:hAnsi="Arial" w:cs="Arial"/>
          <w:color w:val="000000"/>
        </w:rPr>
        <w:t>Pilih jurusan 1 (SI) / 2 (TI) :</w:t>
      </w:r>
      <w:r w:rsidRPr="0064099C">
        <w:rPr>
          <w:rFonts w:ascii="Arial" w:hAnsi="Arial" w:cs="Arial"/>
          <w:color w:val="000000"/>
        </w:rPr>
        <w:t>”</w:t>
      </w:r>
      <w:r w:rsidR="0052091C" w:rsidRPr="0064099C">
        <w:rPr>
          <w:rFonts w:ascii="Arial" w:hAnsi="Arial" w:cs="Arial"/>
          <w:color w:val="000000"/>
        </w:rPr>
        <w:t xml:space="preserve"> jawab disini</w:t>
      </w:r>
      <w:r w:rsidR="004541A8">
        <w:rPr>
          <w:rFonts w:ascii="Arial" w:hAnsi="Arial" w:cs="Arial"/>
          <w:color w:val="000000"/>
        </w:rPr>
        <w:t xml:space="preserve"> 2</w:t>
      </w:r>
    </w:p>
    <w:p w:rsidR="0052091C" w:rsidRPr="0064099C" w:rsidRDefault="0052091C" w:rsidP="0052091C">
      <w:pPr>
        <w:ind w:left="720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64099C">
        <w:rPr>
          <w:rFonts w:ascii="Arial" w:hAnsi="Arial" w:cs="Arial"/>
          <w:color w:val="000000"/>
          <w:sz w:val="22"/>
          <w:szCs w:val="22"/>
        </w:rPr>
        <w:t>Jika diketik 1 Maka muncul :</w:t>
      </w:r>
    </w:p>
    <w:p w:rsidR="0052091C" w:rsidRPr="0064099C" w:rsidRDefault="0052091C" w:rsidP="0052091C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Sistem Informasi</w:t>
      </w:r>
    </w:p>
    <w:p w:rsidR="0052091C" w:rsidRPr="0064099C" w:rsidRDefault="0052091C" w:rsidP="0052091C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Sof</w:t>
      </w:r>
      <w:r w:rsidR="004541A8">
        <w:rPr>
          <w:rFonts w:ascii="Arial" w:hAnsi="Arial" w:cs="Arial"/>
          <w:color w:val="000000"/>
        </w:rPr>
        <w:t>t</w:t>
      </w:r>
      <w:r w:rsidRPr="0064099C">
        <w:rPr>
          <w:rFonts w:ascii="Arial" w:hAnsi="Arial" w:cs="Arial"/>
          <w:color w:val="000000"/>
        </w:rPr>
        <w:t>ware Engineer</w:t>
      </w:r>
    </w:p>
    <w:p w:rsidR="0052091C" w:rsidRPr="0064099C" w:rsidRDefault="0052091C" w:rsidP="0052091C">
      <w:pPr>
        <w:ind w:left="720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64099C">
        <w:rPr>
          <w:rFonts w:ascii="Arial" w:hAnsi="Arial" w:cs="Arial"/>
          <w:color w:val="000000"/>
          <w:sz w:val="22"/>
          <w:szCs w:val="22"/>
        </w:rPr>
        <w:t>Jika diketik 2 maka muncul</w:t>
      </w:r>
    </w:p>
    <w:p w:rsidR="0052091C" w:rsidRPr="0064099C" w:rsidRDefault="0052091C" w:rsidP="0052091C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Teknik Informatika</w:t>
      </w:r>
    </w:p>
    <w:p w:rsidR="0052091C" w:rsidRPr="0064099C" w:rsidRDefault="0052091C" w:rsidP="0052091C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Network Engineer</w:t>
      </w:r>
    </w:p>
    <w:p w:rsidR="0052091C" w:rsidRPr="0064099C" w:rsidRDefault="0052091C" w:rsidP="005209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5EE8" w:rsidRPr="0064099C" w:rsidRDefault="00057BC5" w:rsidP="00A77F9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 xml:space="preserve">Buatlah program untuk mencari </w:t>
      </w:r>
      <w:r w:rsidR="00FA5EE8" w:rsidRPr="0064099C">
        <w:rPr>
          <w:rFonts w:ascii="Arial" w:hAnsi="Arial" w:cs="Arial"/>
          <w:color w:val="000000"/>
        </w:rPr>
        <w:t xml:space="preserve">Nilai </w:t>
      </w:r>
      <w:r w:rsidR="0052091C" w:rsidRPr="0064099C">
        <w:rPr>
          <w:rFonts w:ascii="Arial" w:hAnsi="Arial" w:cs="Arial"/>
          <w:color w:val="000000"/>
        </w:rPr>
        <w:t>terkecil dari data array : 9, 22, 8, 20, 7</w:t>
      </w:r>
      <w:r w:rsidR="00C37D7D" w:rsidRPr="0064099C">
        <w:rPr>
          <w:rFonts w:ascii="Arial" w:hAnsi="Arial" w:cs="Arial"/>
          <w:b/>
          <w:color w:val="000000"/>
        </w:rPr>
        <w:t xml:space="preserve"> </w:t>
      </w:r>
    </w:p>
    <w:p w:rsidR="00802472" w:rsidRPr="0064099C" w:rsidRDefault="00802472" w:rsidP="00802472">
      <w:pPr>
        <w:pStyle w:val="ListParagraph"/>
        <w:ind w:left="360"/>
        <w:rPr>
          <w:rFonts w:ascii="Arial" w:hAnsi="Arial" w:cs="Arial"/>
          <w:b/>
          <w:color w:val="FF0000"/>
        </w:rPr>
      </w:pPr>
      <w:r w:rsidRPr="0064099C">
        <w:rPr>
          <w:rFonts w:ascii="Arial" w:hAnsi="Arial" w:cs="Arial"/>
          <w:b/>
          <w:color w:val="FF0000"/>
        </w:rPr>
        <w:t>Tampilkan ni</w:t>
      </w:r>
      <w:r w:rsidR="004541A8">
        <w:rPr>
          <w:rFonts w:ascii="Arial" w:hAnsi="Arial" w:cs="Arial"/>
          <w:b/>
          <w:color w:val="FF0000"/>
        </w:rPr>
        <w:t>m</w:t>
      </w:r>
      <w:r w:rsidRPr="0064099C">
        <w:rPr>
          <w:rFonts w:ascii="Arial" w:hAnsi="Arial" w:cs="Arial"/>
          <w:b/>
          <w:color w:val="FF0000"/>
        </w:rPr>
        <w:t xml:space="preserve"> dan nama anda-------------------------</w:t>
      </w:r>
    </w:p>
    <w:p w:rsidR="00802472" w:rsidRPr="0064099C" w:rsidRDefault="00802472" w:rsidP="00802472">
      <w:pPr>
        <w:pStyle w:val="ListParagraph"/>
        <w:ind w:left="360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b/>
          <w:color w:val="000000"/>
        </w:rPr>
        <w:t>7</w:t>
      </w:r>
    </w:p>
    <w:p w:rsidR="0052091C" w:rsidRPr="0064099C" w:rsidRDefault="00862AA3" w:rsidP="00A77F9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 xml:space="preserve">Buatlah program sederhana tentang </w:t>
      </w:r>
      <w:r w:rsidRPr="0064099C">
        <w:rPr>
          <w:rFonts w:ascii="Arial" w:hAnsi="Arial" w:cs="Arial"/>
          <w:b/>
          <w:color w:val="000000"/>
        </w:rPr>
        <w:t>perulangan</w:t>
      </w:r>
      <w:r w:rsidRPr="0064099C">
        <w:rPr>
          <w:rFonts w:ascii="Arial" w:hAnsi="Arial" w:cs="Arial"/>
          <w:color w:val="000000"/>
        </w:rPr>
        <w:t xml:space="preserve"> dengan proses </w:t>
      </w:r>
      <w:r w:rsidR="0052091C" w:rsidRPr="0064099C">
        <w:rPr>
          <w:rFonts w:ascii="Arial" w:hAnsi="Arial" w:cs="Arial"/>
          <w:color w:val="000000"/>
        </w:rPr>
        <w:t>sebagai berikut</w:t>
      </w:r>
      <w:r w:rsidRPr="0064099C">
        <w:rPr>
          <w:rFonts w:ascii="Arial" w:hAnsi="Arial" w:cs="Arial"/>
          <w:color w:val="000000"/>
        </w:rPr>
        <w:t xml:space="preserve">. </w:t>
      </w:r>
    </w:p>
    <w:p w:rsidR="005A6F0D" w:rsidRPr="0064099C" w:rsidRDefault="005A6F0D" w:rsidP="005A6F0D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64099C">
        <w:rPr>
          <w:rFonts w:ascii="Arial" w:hAnsi="Arial" w:cs="Arial"/>
          <w:color w:val="FF0000"/>
          <w:sz w:val="22"/>
          <w:szCs w:val="22"/>
        </w:rPr>
        <w:t>Disini tampilkan nim dan nama anda ----------------------------------</w:t>
      </w:r>
    </w:p>
    <w:p w:rsidR="0052091C" w:rsidRPr="0064099C" w:rsidRDefault="00862AA3" w:rsidP="0052091C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“Masukan</w:t>
      </w:r>
      <w:r w:rsidR="0052091C" w:rsidRPr="0064099C">
        <w:rPr>
          <w:rFonts w:ascii="Arial" w:hAnsi="Arial" w:cs="Arial"/>
          <w:color w:val="000000"/>
        </w:rPr>
        <w:t xml:space="preserve"> angka dari 1 sampai dengan ?” jawab disini</w:t>
      </w:r>
      <w:r w:rsidR="00802472" w:rsidRPr="0064099C">
        <w:rPr>
          <w:rFonts w:ascii="Arial" w:hAnsi="Arial" w:cs="Arial"/>
          <w:color w:val="000000"/>
        </w:rPr>
        <w:t xml:space="preserve"> 5</w:t>
      </w:r>
    </w:p>
    <w:p w:rsidR="0052091C" w:rsidRPr="0064099C" w:rsidRDefault="00862AA3" w:rsidP="0052091C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“</w:t>
      </w:r>
      <w:r w:rsidR="00802472" w:rsidRPr="0064099C">
        <w:rPr>
          <w:rFonts w:ascii="Arial" w:hAnsi="Arial" w:cs="Arial"/>
          <w:color w:val="000000"/>
        </w:rPr>
        <w:t>K</w:t>
      </w:r>
      <w:r w:rsidRPr="0064099C">
        <w:rPr>
          <w:rFonts w:ascii="Arial" w:hAnsi="Arial" w:cs="Arial"/>
          <w:color w:val="000000"/>
        </w:rPr>
        <w:t>alikan dengan angka ?”</w:t>
      </w:r>
      <w:r w:rsidR="001E3C5C" w:rsidRPr="0064099C">
        <w:rPr>
          <w:rFonts w:ascii="Arial" w:hAnsi="Arial" w:cs="Arial"/>
          <w:color w:val="000000"/>
        </w:rPr>
        <w:t xml:space="preserve"> </w:t>
      </w:r>
      <w:r w:rsidR="0052091C" w:rsidRPr="0064099C">
        <w:rPr>
          <w:rFonts w:ascii="Arial" w:hAnsi="Arial" w:cs="Arial"/>
          <w:color w:val="000000"/>
        </w:rPr>
        <w:t>jawab disini</w:t>
      </w:r>
      <w:r w:rsidR="00802472" w:rsidRPr="0064099C">
        <w:rPr>
          <w:rFonts w:ascii="Arial" w:hAnsi="Arial" w:cs="Arial"/>
          <w:color w:val="000000"/>
        </w:rPr>
        <w:t xml:space="preserve"> 3</w:t>
      </w:r>
    </w:p>
    <w:p w:rsidR="00463210" w:rsidRPr="0064099C" w:rsidRDefault="00463210" w:rsidP="0052091C">
      <w:pPr>
        <w:pStyle w:val="ListParagraph"/>
        <w:ind w:left="1080"/>
        <w:rPr>
          <w:rFonts w:ascii="Arial" w:hAnsi="Arial" w:cs="Arial"/>
          <w:color w:val="000000"/>
        </w:rPr>
      </w:pPr>
    </w:p>
    <w:p w:rsidR="0052091C" w:rsidRPr="0064099C" w:rsidRDefault="0052091C" w:rsidP="0052091C">
      <w:pPr>
        <w:pStyle w:val="ListParagraph"/>
        <w:ind w:left="1080"/>
        <w:rPr>
          <w:rFonts w:ascii="Arial" w:hAnsi="Arial" w:cs="Arial"/>
          <w:color w:val="000000"/>
        </w:rPr>
      </w:pPr>
      <w:r w:rsidRPr="0064099C">
        <w:rPr>
          <w:rFonts w:ascii="Arial" w:hAnsi="Arial" w:cs="Arial"/>
          <w:color w:val="000000"/>
        </w:rPr>
        <w:t>1 x 3 = 3</w:t>
      </w:r>
    </w:p>
    <w:p w:rsidR="0052091C" w:rsidRPr="0064099C" w:rsidRDefault="0052091C" w:rsidP="0052091C">
      <w:pPr>
        <w:pStyle w:val="ListParagraph"/>
        <w:ind w:left="1080"/>
        <w:rPr>
          <w:rFonts w:ascii="Arial" w:hAnsi="Arial" w:cs="Arial"/>
          <w:color w:val="000000"/>
        </w:rPr>
      </w:pPr>
      <w:r w:rsidRPr="0064099C">
        <w:rPr>
          <w:rFonts w:ascii="Arial" w:hAnsi="Arial" w:cs="Arial"/>
          <w:color w:val="000000"/>
        </w:rPr>
        <w:t>2 x 3 = 6</w:t>
      </w:r>
    </w:p>
    <w:p w:rsidR="0052091C" w:rsidRPr="0064099C" w:rsidRDefault="0052091C" w:rsidP="0052091C">
      <w:pPr>
        <w:pStyle w:val="ListParagraph"/>
        <w:ind w:left="1080"/>
        <w:rPr>
          <w:rFonts w:ascii="Arial" w:hAnsi="Arial" w:cs="Arial"/>
          <w:color w:val="000000"/>
        </w:rPr>
      </w:pPr>
      <w:r w:rsidRPr="0064099C">
        <w:rPr>
          <w:rFonts w:ascii="Arial" w:hAnsi="Arial" w:cs="Arial"/>
          <w:color w:val="000000"/>
        </w:rPr>
        <w:t>3 x 3 = 9</w:t>
      </w:r>
    </w:p>
    <w:p w:rsidR="0052091C" w:rsidRPr="0064099C" w:rsidRDefault="0052091C" w:rsidP="0052091C">
      <w:pPr>
        <w:pStyle w:val="ListParagraph"/>
        <w:ind w:left="1080"/>
        <w:rPr>
          <w:rFonts w:ascii="Arial" w:hAnsi="Arial" w:cs="Arial"/>
          <w:color w:val="000000"/>
        </w:rPr>
      </w:pPr>
      <w:r w:rsidRPr="0064099C">
        <w:rPr>
          <w:rFonts w:ascii="Arial" w:hAnsi="Arial" w:cs="Arial"/>
          <w:color w:val="000000"/>
        </w:rPr>
        <w:t>4 x 3 = 12</w:t>
      </w:r>
    </w:p>
    <w:p w:rsidR="0052091C" w:rsidRPr="0064099C" w:rsidRDefault="0052091C" w:rsidP="0052091C">
      <w:pPr>
        <w:pStyle w:val="ListParagraph"/>
        <w:ind w:left="1080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5 x 3 = 15</w:t>
      </w:r>
    </w:p>
    <w:p w:rsidR="00CD14C8" w:rsidRPr="0064099C" w:rsidRDefault="00CD14C8" w:rsidP="00CD14C8">
      <w:pPr>
        <w:rPr>
          <w:rFonts w:ascii="Arial" w:hAnsi="Arial" w:cs="Arial"/>
          <w:color w:val="000000"/>
          <w:sz w:val="22"/>
          <w:szCs w:val="22"/>
        </w:rPr>
      </w:pPr>
    </w:p>
    <w:p w:rsidR="0052091C" w:rsidRPr="0064099C" w:rsidRDefault="00EB3F6E" w:rsidP="009840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 xml:space="preserve">Buatlah program pemangkatan </w:t>
      </w:r>
      <w:r w:rsidR="0052091C" w:rsidRPr="0064099C">
        <w:rPr>
          <w:rFonts w:ascii="Arial" w:hAnsi="Arial" w:cs="Arial"/>
          <w:color w:val="000000"/>
        </w:rPr>
        <w:t>dengan skenario sebagai berikut</w:t>
      </w:r>
      <w:r w:rsidRPr="0064099C">
        <w:rPr>
          <w:rFonts w:ascii="Arial" w:hAnsi="Arial" w:cs="Arial"/>
          <w:color w:val="000000"/>
        </w:rPr>
        <w:t xml:space="preserve">. </w:t>
      </w:r>
    </w:p>
    <w:p w:rsidR="005A6F0D" w:rsidRPr="0064099C" w:rsidRDefault="005A6F0D" w:rsidP="005A6F0D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64099C">
        <w:rPr>
          <w:rFonts w:ascii="Arial" w:hAnsi="Arial" w:cs="Arial"/>
          <w:color w:val="FF0000"/>
          <w:sz w:val="22"/>
          <w:szCs w:val="22"/>
        </w:rPr>
        <w:t>Disini tampilkan nim dan nama anda ----------------------------------</w:t>
      </w:r>
    </w:p>
    <w:p w:rsidR="0052091C" w:rsidRPr="0064099C" w:rsidRDefault="00EB3F6E" w:rsidP="0052091C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Mulai dari angka..?</w:t>
      </w:r>
      <w:r w:rsidR="0052091C" w:rsidRPr="0064099C">
        <w:rPr>
          <w:rFonts w:ascii="Arial" w:hAnsi="Arial" w:cs="Arial"/>
          <w:color w:val="000000"/>
        </w:rPr>
        <w:t xml:space="preserve"> jawab disini</w:t>
      </w:r>
      <w:r w:rsidR="00802472" w:rsidRPr="0064099C">
        <w:rPr>
          <w:rFonts w:ascii="Arial" w:hAnsi="Arial" w:cs="Arial"/>
          <w:color w:val="000000"/>
        </w:rPr>
        <w:t xml:space="preserve"> 3</w:t>
      </w:r>
    </w:p>
    <w:p w:rsidR="0052091C" w:rsidRPr="0064099C" w:rsidRDefault="00EB3F6E" w:rsidP="0052091C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sampai angka..?</w:t>
      </w:r>
      <w:r w:rsidR="0052091C" w:rsidRPr="0064099C">
        <w:rPr>
          <w:rFonts w:ascii="Arial" w:hAnsi="Arial" w:cs="Arial"/>
          <w:color w:val="000000"/>
        </w:rPr>
        <w:t xml:space="preserve"> jawab disini</w:t>
      </w:r>
      <w:r w:rsidR="00802472" w:rsidRPr="0064099C">
        <w:rPr>
          <w:rFonts w:ascii="Arial" w:hAnsi="Arial" w:cs="Arial"/>
          <w:color w:val="000000"/>
        </w:rPr>
        <w:t xml:space="preserve"> 5</w:t>
      </w:r>
    </w:p>
    <w:p w:rsidR="0052091C" w:rsidRPr="0064099C" w:rsidRDefault="00EB3F6E" w:rsidP="0052091C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lang w:val="id-ID"/>
        </w:rPr>
      </w:pPr>
      <w:r w:rsidRPr="0064099C">
        <w:rPr>
          <w:rFonts w:ascii="Arial" w:hAnsi="Arial" w:cs="Arial"/>
          <w:color w:val="000000"/>
        </w:rPr>
        <w:t>nilai pangkat..?</w:t>
      </w:r>
      <w:r w:rsidR="00C37D7D" w:rsidRPr="0064099C">
        <w:rPr>
          <w:rFonts w:ascii="Arial" w:hAnsi="Arial" w:cs="Arial"/>
          <w:b/>
          <w:color w:val="000000"/>
        </w:rPr>
        <w:t xml:space="preserve"> </w:t>
      </w:r>
      <w:r w:rsidR="0052091C" w:rsidRPr="0064099C">
        <w:rPr>
          <w:rFonts w:ascii="Arial" w:hAnsi="Arial" w:cs="Arial"/>
          <w:color w:val="000000"/>
        </w:rPr>
        <w:t>jawab disini</w:t>
      </w:r>
      <w:r w:rsidR="00802472" w:rsidRPr="0064099C">
        <w:rPr>
          <w:rFonts w:ascii="Arial" w:hAnsi="Arial" w:cs="Arial"/>
          <w:color w:val="000000"/>
        </w:rPr>
        <w:t xml:space="preserve"> 3</w:t>
      </w:r>
    </w:p>
    <w:p w:rsidR="0052091C" w:rsidRPr="0064099C" w:rsidRDefault="0052091C" w:rsidP="005209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color w:val="000000"/>
          <w:sz w:val="22"/>
          <w:szCs w:val="22"/>
        </w:rPr>
        <w:t>3^3=27</w:t>
      </w:r>
    </w:p>
    <w:p w:rsidR="0052091C" w:rsidRPr="0064099C" w:rsidRDefault="0052091C" w:rsidP="005209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color w:val="000000"/>
          <w:sz w:val="22"/>
          <w:szCs w:val="22"/>
        </w:rPr>
        <w:t>4^3=64</w:t>
      </w:r>
    </w:p>
    <w:p w:rsidR="0052091C" w:rsidRPr="0064099C" w:rsidRDefault="0052091C" w:rsidP="0052091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color w:val="000000"/>
          <w:sz w:val="22"/>
          <w:szCs w:val="22"/>
        </w:rPr>
        <w:t>5^3=125</w:t>
      </w:r>
    </w:p>
    <w:p w:rsidR="00EB3F6E" w:rsidRPr="0064099C" w:rsidRDefault="00EB3F6E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31F3" w:rsidRPr="0064099C" w:rsidRDefault="002331F3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color w:val="000000"/>
          <w:sz w:val="22"/>
          <w:szCs w:val="22"/>
        </w:rPr>
        <w:t>5. jawaban dalam format PDF dengan menampilkan screen shoot coding dan hasilnya</w:t>
      </w:r>
    </w:p>
    <w:p w:rsidR="00802472" w:rsidRDefault="00802472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color w:val="000000"/>
          <w:sz w:val="22"/>
          <w:szCs w:val="22"/>
        </w:rPr>
        <w:t>6. tools programing bebas (C#, C++, vb.net, vis</w:t>
      </w:r>
      <w:r w:rsidR="004541A8">
        <w:rPr>
          <w:rFonts w:ascii="Arial" w:hAnsi="Arial" w:cs="Arial"/>
          <w:color w:val="000000"/>
          <w:sz w:val="22"/>
          <w:szCs w:val="22"/>
        </w:rPr>
        <w:t>ual</w:t>
      </w:r>
      <w:r w:rsidRPr="0064099C">
        <w:rPr>
          <w:rFonts w:ascii="Arial" w:hAnsi="Arial" w:cs="Arial"/>
          <w:color w:val="000000"/>
          <w:sz w:val="22"/>
          <w:szCs w:val="22"/>
        </w:rPr>
        <w:t xml:space="preserve"> studio code, dll)</w:t>
      </w:r>
    </w:p>
    <w:p w:rsidR="00F40AD8" w:rsidRDefault="00F40AD8" w:rsidP="003E5A41">
      <w:r>
        <w:rPr>
          <w:rFonts w:ascii="Arial" w:hAnsi="Arial" w:cs="Arial"/>
          <w:color w:val="000000"/>
          <w:sz w:val="22"/>
          <w:szCs w:val="22"/>
        </w:rPr>
        <w:t xml:space="preserve">7. link upload tugas P7 : </w:t>
      </w:r>
      <w:hyperlink r:id="rId8" w:history="1">
        <w:r w:rsidRPr="00F40AD8">
          <w:rPr>
            <w:rStyle w:val="Hyperlink"/>
            <w:rFonts w:ascii="Arial" w:hAnsi="Arial" w:cs="Arial"/>
            <w:sz w:val="22"/>
            <w:szCs w:val="22"/>
          </w:rPr>
          <w:t>https://drive.google.com/drive/folders/1-oyXOcywGr3sa8WciSvijjrgedUdFLWf?usp=sharing</w:t>
        </w:r>
      </w:hyperlink>
    </w:p>
    <w:p w:rsidR="004541A8" w:rsidRDefault="004541A8" w:rsidP="003E5A41">
      <w:r>
        <w:t>8. nama file tugas P7 = nama lengkap</w:t>
      </w:r>
    </w:p>
    <w:p w:rsidR="004541A8" w:rsidRDefault="004541A8" w:rsidP="003E5A41">
      <w:pPr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</w:p>
    <w:p w:rsidR="003E5A41" w:rsidRDefault="003E5A41" w:rsidP="003E5A41">
      <w:pPr>
        <w:rPr>
          <w:rFonts w:ascii="Arial" w:hAnsi="Arial" w:cs="Arial"/>
          <w:color w:val="000000"/>
          <w:sz w:val="22"/>
          <w:szCs w:val="22"/>
        </w:rPr>
      </w:pPr>
    </w:p>
    <w:p w:rsidR="003E5A41" w:rsidRPr="0064099C" w:rsidRDefault="003E5A41" w:rsidP="003E5A41">
      <w:pPr>
        <w:rPr>
          <w:rFonts w:ascii="Arial" w:hAnsi="Arial" w:cs="Arial"/>
          <w:color w:val="000000"/>
          <w:sz w:val="22"/>
          <w:szCs w:val="22"/>
        </w:rPr>
      </w:pPr>
    </w:p>
    <w:p w:rsidR="002331F3" w:rsidRPr="0064099C" w:rsidRDefault="002331F3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31F3" w:rsidRPr="0064099C" w:rsidRDefault="002331F3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1510" cy="282080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F3" w:rsidRPr="0064099C" w:rsidRDefault="002331F3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31F3" w:rsidRPr="0064099C" w:rsidRDefault="002331F3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099C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667250" cy="19716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6E" w:rsidRPr="0064099C" w:rsidRDefault="00EB3F6E" w:rsidP="00EB3F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83B74" w:rsidRPr="0064099C" w:rsidRDefault="002331F3" w:rsidP="00962A31">
      <w:pPr>
        <w:rPr>
          <w:rFonts w:ascii="Arial" w:hAnsi="Arial" w:cs="Arial"/>
          <w:b/>
          <w:sz w:val="22"/>
          <w:szCs w:val="22"/>
        </w:rPr>
      </w:pPr>
      <w:r w:rsidRPr="0064099C">
        <w:rPr>
          <w:rFonts w:ascii="Arial" w:hAnsi="Arial" w:cs="Arial"/>
          <w:b/>
          <w:sz w:val="22"/>
          <w:szCs w:val="22"/>
        </w:rPr>
        <w:t xml:space="preserve">Link upload tugas P7 </w:t>
      </w:r>
      <w:r w:rsidR="004F1D63" w:rsidRPr="0064099C">
        <w:rPr>
          <w:rFonts w:ascii="Arial" w:hAnsi="Arial" w:cs="Arial"/>
          <w:b/>
          <w:sz w:val="22"/>
          <w:szCs w:val="22"/>
        </w:rPr>
        <w:t>struktur data dan algoritma selasa 9-1</w:t>
      </w:r>
      <w:r w:rsidR="0064099C" w:rsidRPr="0064099C">
        <w:rPr>
          <w:rFonts w:ascii="Arial" w:hAnsi="Arial" w:cs="Arial"/>
          <w:b/>
          <w:sz w:val="22"/>
          <w:szCs w:val="22"/>
        </w:rPr>
        <w:t>5</w:t>
      </w:r>
      <w:r w:rsidR="004F1D63" w:rsidRPr="0064099C">
        <w:rPr>
          <w:rFonts w:ascii="Arial" w:hAnsi="Arial" w:cs="Arial"/>
          <w:b/>
          <w:sz w:val="22"/>
          <w:szCs w:val="22"/>
        </w:rPr>
        <w:t xml:space="preserve"> Mei 23</w:t>
      </w:r>
      <w:r w:rsidRPr="0064099C">
        <w:rPr>
          <w:rFonts w:ascii="Arial" w:hAnsi="Arial" w:cs="Arial"/>
          <w:b/>
          <w:sz w:val="22"/>
          <w:szCs w:val="22"/>
        </w:rPr>
        <w:t>:</w:t>
      </w:r>
    </w:p>
    <w:p w:rsidR="002331F3" w:rsidRPr="0064099C" w:rsidRDefault="00B853FF" w:rsidP="00962A31">
      <w:pPr>
        <w:rPr>
          <w:rFonts w:ascii="Arial" w:hAnsi="Arial" w:cs="Arial"/>
          <w:sz w:val="22"/>
          <w:szCs w:val="22"/>
        </w:rPr>
      </w:pPr>
      <w:hyperlink r:id="rId11" w:history="1">
        <w:r w:rsidR="002331F3" w:rsidRPr="0064099C">
          <w:rPr>
            <w:rStyle w:val="Hyperlink"/>
            <w:rFonts w:ascii="Arial" w:hAnsi="Arial" w:cs="Arial"/>
            <w:sz w:val="22"/>
            <w:szCs w:val="22"/>
          </w:rPr>
          <w:t>https://drive.google.com/drive/folders/1Sml_50jq5Rc8068R9KMs5EQqJ6fzCB6S?usp=sharing</w:t>
        </w:r>
      </w:hyperlink>
    </w:p>
    <w:p w:rsidR="002331F3" w:rsidRPr="0064099C" w:rsidRDefault="002331F3" w:rsidP="00962A31">
      <w:pPr>
        <w:rPr>
          <w:rFonts w:ascii="Arial" w:hAnsi="Arial" w:cs="Arial"/>
          <w:sz w:val="22"/>
          <w:szCs w:val="22"/>
        </w:rPr>
      </w:pPr>
    </w:p>
    <w:sectPr w:rsidR="002331F3" w:rsidRPr="0064099C" w:rsidSect="0052091C">
      <w:footerReference w:type="even" r:id="rId12"/>
      <w:footerReference w:type="default" r:id="rId13"/>
      <w:type w:val="continuous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56" w:rsidRDefault="00BF2656">
      <w:r>
        <w:separator/>
      </w:r>
    </w:p>
  </w:endnote>
  <w:endnote w:type="continuationSeparator" w:id="1">
    <w:p w:rsidR="00BF2656" w:rsidRDefault="00BF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05" w:rsidRDefault="00B853FF" w:rsidP="00AC0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41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105" w:rsidRDefault="00DB4105" w:rsidP="00DA3D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168"/>
    </w:tblGrid>
    <w:tr w:rsidR="00157F91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:rsidR="00157F91" w:rsidRPr="00157F91" w:rsidRDefault="00B853FF">
          <w:pPr>
            <w:pStyle w:val="Footer"/>
            <w:jc w:val="right"/>
            <w:rPr>
              <w:b/>
              <w:bCs/>
              <w:color w:val="FFFFFF"/>
            </w:rPr>
          </w:pPr>
          <w:r w:rsidRPr="00B853FF">
            <w:fldChar w:fldCharType="begin"/>
          </w:r>
          <w:r w:rsidR="00157F91">
            <w:instrText xml:space="preserve"> PAGE   \* MERGEFORMAT </w:instrText>
          </w:r>
          <w:r w:rsidRPr="00B853FF">
            <w:fldChar w:fldCharType="separate"/>
          </w:r>
          <w:r w:rsidR="004541A8" w:rsidRPr="004541A8">
            <w:rPr>
              <w:noProof/>
              <w:color w:val="FFFFFF"/>
            </w:rPr>
            <w:t>1</w:t>
          </w:r>
          <w:r w:rsidRPr="00157F91"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:rsidR="00157F91" w:rsidRPr="00141B89" w:rsidRDefault="00BC68C7" w:rsidP="001F3F8B">
          <w:pPr>
            <w:pStyle w:val="Footer"/>
            <w:jc w:val="right"/>
            <w:rPr>
              <w:sz w:val="16"/>
              <w:szCs w:val="16"/>
            </w:rPr>
          </w:pPr>
          <w:r w:rsidRPr="00141B89">
            <w:rPr>
              <w:sz w:val="16"/>
              <w:szCs w:val="16"/>
            </w:rPr>
            <w:t xml:space="preserve">SOAL INI BERSIFAT </w:t>
          </w:r>
          <w:r w:rsidR="00157F91" w:rsidRPr="00141B89">
            <w:rPr>
              <w:sz w:val="16"/>
              <w:szCs w:val="16"/>
            </w:rPr>
            <w:t>RAHASIA</w:t>
          </w:r>
          <w:r w:rsidRPr="00141B89">
            <w:rPr>
              <w:sz w:val="16"/>
              <w:szCs w:val="16"/>
            </w:rPr>
            <w:t xml:space="preserve"> “HARUS DIKEMBALIKAN” </w:t>
          </w:r>
          <w:r w:rsidR="00157F91" w:rsidRPr="00141B89">
            <w:rPr>
              <w:sz w:val="16"/>
              <w:szCs w:val="16"/>
            </w:rPr>
            <w:t xml:space="preserve">| MILIK UNIVERSITAS </w:t>
          </w:r>
          <w:r w:rsidR="001F3F8B">
            <w:rPr>
              <w:sz w:val="16"/>
              <w:szCs w:val="16"/>
            </w:rPr>
            <w:t>DIAN NUSANTARA</w:t>
          </w:r>
        </w:p>
      </w:tc>
    </w:tr>
  </w:tbl>
  <w:p w:rsidR="00ED2C9E" w:rsidRPr="00157F91" w:rsidRDefault="00ED2C9E" w:rsidP="00157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56" w:rsidRDefault="00BF2656">
      <w:r>
        <w:separator/>
      </w:r>
    </w:p>
  </w:footnote>
  <w:footnote w:type="continuationSeparator" w:id="1">
    <w:p w:rsidR="00BF2656" w:rsidRDefault="00BF2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FFE"/>
    <w:multiLevelType w:val="hybridMultilevel"/>
    <w:tmpl w:val="DC727D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664F6"/>
    <w:multiLevelType w:val="hybridMultilevel"/>
    <w:tmpl w:val="E1B6C5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C5578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22FE20C1"/>
    <w:multiLevelType w:val="hybridMultilevel"/>
    <w:tmpl w:val="8FE6CC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F3BE1"/>
    <w:multiLevelType w:val="hybridMultilevel"/>
    <w:tmpl w:val="B036B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56DDD"/>
    <w:multiLevelType w:val="hybridMultilevel"/>
    <w:tmpl w:val="31E0C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D23BE6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F684A"/>
    <w:multiLevelType w:val="multilevel"/>
    <w:tmpl w:val="FA0EA3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521F5"/>
    <w:multiLevelType w:val="hybridMultilevel"/>
    <w:tmpl w:val="FA0EA3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A850FC"/>
    <w:multiLevelType w:val="hybridMultilevel"/>
    <w:tmpl w:val="25DCB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6511B"/>
    <w:multiLevelType w:val="hybridMultilevel"/>
    <w:tmpl w:val="5F0A7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E0E85"/>
    <w:multiLevelType w:val="hybridMultilevel"/>
    <w:tmpl w:val="6EB23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028AB"/>
    <w:multiLevelType w:val="hybridMultilevel"/>
    <w:tmpl w:val="AD841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57B3"/>
    <w:multiLevelType w:val="hybridMultilevel"/>
    <w:tmpl w:val="72443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458A5"/>
    <w:multiLevelType w:val="hybridMultilevel"/>
    <w:tmpl w:val="43E2B6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B36F2"/>
    <w:multiLevelType w:val="hybridMultilevel"/>
    <w:tmpl w:val="5AC0E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B2867"/>
    <w:multiLevelType w:val="hybridMultilevel"/>
    <w:tmpl w:val="534A9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A3B11"/>
    <w:rsid w:val="000058CB"/>
    <w:rsid w:val="000101F3"/>
    <w:rsid w:val="0001063C"/>
    <w:rsid w:val="00014CAD"/>
    <w:rsid w:val="00021B75"/>
    <w:rsid w:val="00026883"/>
    <w:rsid w:val="00035AAB"/>
    <w:rsid w:val="00044B31"/>
    <w:rsid w:val="0005104D"/>
    <w:rsid w:val="00051720"/>
    <w:rsid w:val="000522F8"/>
    <w:rsid w:val="00057BC5"/>
    <w:rsid w:val="00061736"/>
    <w:rsid w:val="000629C2"/>
    <w:rsid w:val="00062EEA"/>
    <w:rsid w:val="00063A33"/>
    <w:rsid w:val="00064B20"/>
    <w:rsid w:val="000656B1"/>
    <w:rsid w:val="00067474"/>
    <w:rsid w:val="00076222"/>
    <w:rsid w:val="0007792C"/>
    <w:rsid w:val="0008057C"/>
    <w:rsid w:val="000864D7"/>
    <w:rsid w:val="00086FF9"/>
    <w:rsid w:val="00087A8C"/>
    <w:rsid w:val="00090520"/>
    <w:rsid w:val="0009609A"/>
    <w:rsid w:val="000B022A"/>
    <w:rsid w:val="000B2660"/>
    <w:rsid w:val="000C773D"/>
    <w:rsid w:val="000D3F15"/>
    <w:rsid w:val="000D4F15"/>
    <w:rsid w:val="000E354C"/>
    <w:rsid w:val="000E6C01"/>
    <w:rsid w:val="000F0A6C"/>
    <w:rsid w:val="000F1FEB"/>
    <w:rsid w:val="000F2CA9"/>
    <w:rsid w:val="000F522B"/>
    <w:rsid w:val="00105B40"/>
    <w:rsid w:val="00105E74"/>
    <w:rsid w:val="00112271"/>
    <w:rsid w:val="00114924"/>
    <w:rsid w:val="001334E0"/>
    <w:rsid w:val="00136498"/>
    <w:rsid w:val="001370B9"/>
    <w:rsid w:val="00141B89"/>
    <w:rsid w:val="0015083F"/>
    <w:rsid w:val="0015494D"/>
    <w:rsid w:val="00156B90"/>
    <w:rsid w:val="00157F91"/>
    <w:rsid w:val="00165D03"/>
    <w:rsid w:val="00180CBF"/>
    <w:rsid w:val="00192143"/>
    <w:rsid w:val="00197373"/>
    <w:rsid w:val="001A56EC"/>
    <w:rsid w:val="001A5C67"/>
    <w:rsid w:val="001A6DCA"/>
    <w:rsid w:val="001B0D6A"/>
    <w:rsid w:val="001C3C49"/>
    <w:rsid w:val="001D10AE"/>
    <w:rsid w:val="001D1C1A"/>
    <w:rsid w:val="001D1C1E"/>
    <w:rsid w:val="001E207F"/>
    <w:rsid w:val="001E3C5C"/>
    <w:rsid w:val="001E4F2F"/>
    <w:rsid w:val="001E7F38"/>
    <w:rsid w:val="001F17EA"/>
    <w:rsid w:val="001F3A64"/>
    <w:rsid w:val="001F3F8B"/>
    <w:rsid w:val="00207DAA"/>
    <w:rsid w:val="002102E0"/>
    <w:rsid w:val="0021593B"/>
    <w:rsid w:val="00217AA8"/>
    <w:rsid w:val="0022187B"/>
    <w:rsid w:val="00224550"/>
    <w:rsid w:val="00224859"/>
    <w:rsid w:val="00226E0F"/>
    <w:rsid w:val="002331F3"/>
    <w:rsid w:val="002438CA"/>
    <w:rsid w:val="002522F7"/>
    <w:rsid w:val="0025320F"/>
    <w:rsid w:val="002534BD"/>
    <w:rsid w:val="00262728"/>
    <w:rsid w:val="002641F3"/>
    <w:rsid w:val="00274AD2"/>
    <w:rsid w:val="00287E3E"/>
    <w:rsid w:val="002942C1"/>
    <w:rsid w:val="002950D3"/>
    <w:rsid w:val="00296491"/>
    <w:rsid w:val="00296719"/>
    <w:rsid w:val="002B0E4E"/>
    <w:rsid w:val="002B2C85"/>
    <w:rsid w:val="002B4FE4"/>
    <w:rsid w:val="002B6F3D"/>
    <w:rsid w:val="002C041B"/>
    <w:rsid w:val="002C6C73"/>
    <w:rsid w:val="002C7298"/>
    <w:rsid w:val="002D2B12"/>
    <w:rsid w:val="002D59C3"/>
    <w:rsid w:val="002D5E57"/>
    <w:rsid w:val="002E02AC"/>
    <w:rsid w:val="002E3421"/>
    <w:rsid w:val="002E7776"/>
    <w:rsid w:val="002F1332"/>
    <w:rsid w:val="002F142E"/>
    <w:rsid w:val="002F39C0"/>
    <w:rsid w:val="002F5397"/>
    <w:rsid w:val="002F6E6A"/>
    <w:rsid w:val="002F7CB1"/>
    <w:rsid w:val="00302827"/>
    <w:rsid w:val="00311B1C"/>
    <w:rsid w:val="00313218"/>
    <w:rsid w:val="00313FEF"/>
    <w:rsid w:val="003231A1"/>
    <w:rsid w:val="00324194"/>
    <w:rsid w:val="003249D6"/>
    <w:rsid w:val="00332A19"/>
    <w:rsid w:val="003373EF"/>
    <w:rsid w:val="00337BCB"/>
    <w:rsid w:val="00343724"/>
    <w:rsid w:val="00350E5C"/>
    <w:rsid w:val="003558E7"/>
    <w:rsid w:val="003575BC"/>
    <w:rsid w:val="003669D6"/>
    <w:rsid w:val="00370A8B"/>
    <w:rsid w:val="00371572"/>
    <w:rsid w:val="003726C1"/>
    <w:rsid w:val="00377862"/>
    <w:rsid w:val="00383FAD"/>
    <w:rsid w:val="00385027"/>
    <w:rsid w:val="00385776"/>
    <w:rsid w:val="00385A78"/>
    <w:rsid w:val="003903F6"/>
    <w:rsid w:val="00390B7C"/>
    <w:rsid w:val="00394531"/>
    <w:rsid w:val="0039784E"/>
    <w:rsid w:val="003B36A7"/>
    <w:rsid w:val="003B7D4B"/>
    <w:rsid w:val="003C5A4E"/>
    <w:rsid w:val="003E5A41"/>
    <w:rsid w:val="003F3EE3"/>
    <w:rsid w:val="003F52AB"/>
    <w:rsid w:val="003F5AAF"/>
    <w:rsid w:val="00402016"/>
    <w:rsid w:val="00403A7D"/>
    <w:rsid w:val="004063BC"/>
    <w:rsid w:val="00407756"/>
    <w:rsid w:val="00411D48"/>
    <w:rsid w:val="00417242"/>
    <w:rsid w:val="00423A20"/>
    <w:rsid w:val="00427E27"/>
    <w:rsid w:val="0043120B"/>
    <w:rsid w:val="004466DB"/>
    <w:rsid w:val="004466ED"/>
    <w:rsid w:val="004541A8"/>
    <w:rsid w:val="00455B40"/>
    <w:rsid w:val="00460190"/>
    <w:rsid w:val="00461D39"/>
    <w:rsid w:val="00463210"/>
    <w:rsid w:val="00466225"/>
    <w:rsid w:val="004672D7"/>
    <w:rsid w:val="004719EF"/>
    <w:rsid w:val="00475DB1"/>
    <w:rsid w:val="00476B3B"/>
    <w:rsid w:val="00484055"/>
    <w:rsid w:val="0049650B"/>
    <w:rsid w:val="0049670B"/>
    <w:rsid w:val="004C09A2"/>
    <w:rsid w:val="004C567D"/>
    <w:rsid w:val="004C5A13"/>
    <w:rsid w:val="004D1213"/>
    <w:rsid w:val="004D3902"/>
    <w:rsid w:val="004E1EDC"/>
    <w:rsid w:val="004E4D98"/>
    <w:rsid w:val="004E7E2D"/>
    <w:rsid w:val="004F1D63"/>
    <w:rsid w:val="004F2729"/>
    <w:rsid w:val="00500D73"/>
    <w:rsid w:val="00504B74"/>
    <w:rsid w:val="00506063"/>
    <w:rsid w:val="00507CDE"/>
    <w:rsid w:val="00511F63"/>
    <w:rsid w:val="0052091C"/>
    <w:rsid w:val="0052550E"/>
    <w:rsid w:val="0053095C"/>
    <w:rsid w:val="0053131D"/>
    <w:rsid w:val="00534198"/>
    <w:rsid w:val="005360B7"/>
    <w:rsid w:val="00547591"/>
    <w:rsid w:val="0055122F"/>
    <w:rsid w:val="00551B95"/>
    <w:rsid w:val="0055747B"/>
    <w:rsid w:val="00561359"/>
    <w:rsid w:val="0056239C"/>
    <w:rsid w:val="00562F8F"/>
    <w:rsid w:val="00565929"/>
    <w:rsid w:val="00567131"/>
    <w:rsid w:val="00570F5C"/>
    <w:rsid w:val="005A455E"/>
    <w:rsid w:val="005A586F"/>
    <w:rsid w:val="005A6241"/>
    <w:rsid w:val="005A6F0D"/>
    <w:rsid w:val="005B4099"/>
    <w:rsid w:val="005B7753"/>
    <w:rsid w:val="005B78D0"/>
    <w:rsid w:val="005C0448"/>
    <w:rsid w:val="005C168E"/>
    <w:rsid w:val="005C3C54"/>
    <w:rsid w:val="005D4043"/>
    <w:rsid w:val="005D46C2"/>
    <w:rsid w:val="005D53D2"/>
    <w:rsid w:val="005D5BC8"/>
    <w:rsid w:val="005D6A81"/>
    <w:rsid w:val="005F088B"/>
    <w:rsid w:val="005F0892"/>
    <w:rsid w:val="005F1476"/>
    <w:rsid w:val="005F4990"/>
    <w:rsid w:val="00602F3A"/>
    <w:rsid w:val="0060346E"/>
    <w:rsid w:val="00604B4A"/>
    <w:rsid w:val="00613177"/>
    <w:rsid w:val="0061372B"/>
    <w:rsid w:val="00632092"/>
    <w:rsid w:val="0063453A"/>
    <w:rsid w:val="0064099C"/>
    <w:rsid w:val="00642D03"/>
    <w:rsid w:val="00645140"/>
    <w:rsid w:val="006458C8"/>
    <w:rsid w:val="00654269"/>
    <w:rsid w:val="0065569C"/>
    <w:rsid w:val="00656A5F"/>
    <w:rsid w:val="0065785C"/>
    <w:rsid w:val="00662DE2"/>
    <w:rsid w:val="00663FB7"/>
    <w:rsid w:val="0066560A"/>
    <w:rsid w:val="00672A7F"/>
    <w:rsid w:val="00674DBF"/>
    <w:rsid w:val="00676600"/>
    <w:rsid w:val="0067795E"/>
    <w:rsid w:val="00687686"/>
    <w:rsid w:val="006A2F3A"/>
    <w:rsid w:val="006A6ECA"/>
    <w:rsid w:val="006B1FD5"/>
    <w:rsid w:val="006B3103"/>
    <w:rsid w:val="006C7D2F"/>
    <w:rsid w:val="006C7D57"/>
    <w:rsid w:val="006D0761"/>
    <w:rsid w:val="006D199D"/>
    <w:rsid w:val="006D5FC7"/>
    <w:rsid w:val="006D77BF"/>
    <w:rsid w:val="006E6DCA"/>
    <w:rsid w:val="006F1614"/>
    <w:rsid w:val="006F4FCB"/>
    <w:rsid w:val="006F7FD6"/>
    <w:rsid w:val="00702A3D"/>
    <w:rsid w:val="00704073"/>
    <w:rsid w:val="00707E7D"/>
    <w:rsid w:val="00710234"/>
    <w:rsid w:val="00716FDF"/>
    <w:rsid w:val="00722635"/>
    <w:rsid w:val="00724026"/>
    <w:rsid w:val="00724771"/>
    <w:rsid w:val="00724DB6"/>
    <w:rsid w:val="0072650E"/>
    <w:rsid w:val="0073362F"/>
    <w:rsid w:val="007342D4"/>
    <w:rsid w:val="007426E0"/>
    <w:rsid w:val="00744399"/>
    <w:rsid w:val="007567C6"/>
    <w:rsid w:val="00764D12"/>
    <w:rsid w:val="00773917"/>
    <w:rsid w:val="007903E8"/>
    <w:rsid w:val="007A1222"/>
    <w:rsid w:val="007A2E78"/>
    <w:rsid w:val="007A3B11"/>
    <w:rsid w:val="007B1150"/>
    <w:rsid w:val="007B2564"/>
    <w:rsid w:val="007C1C23"/>
    <w:rsid w:val="007D1624"/>
    <w:rsid w:val="007E09C7"/>
    <w:rsid w:val="007E36B8"/>
    <w:rsid w:val="007F6402"/>
    <w:rsid w:val="0080002C"/>
    <w:rsid w:val="00800E70"/>
    <w:rsid w:val="008021EA"/>
    <w:rsid w:val="00802472"/>
    <w:rsid w:val="00804FBC"/>
    <w:rsid w:val="0080555E"/>
    <w:rsid w:val="008072F7"/>
    <w:rsid w:val="00815DC1"/>
    <w:rsid w:val="00816356"/>
    <w:rsid w:val="00817D27"/>
    <w:rsid w:val="00826104"/>
    <w:rsid w:val="00844514"/>
    <w:rsid w:val="008463C1"/>
    <w:rsid w:val="008507AF"/>
    <w:rsid w:val="00862AA3"/>
    <w:rsid w:val="00862F27"/>
    <w:rsid w:val="00863DA3"/>
    <w:rsid w:val="00863E5F"/>
    <w:rsid w:val="00866C72"/>
    <w:rsid w:val="00873B54"/>
    <w:rsid w:val="008744E5"/>
    <w:rsid w:val="00876287"/>
    <w:rsid w:val="008800A8"/>
    <w:rsid w:val="00887273"/>
    <w:rsid w:val="008930DB"/>
    <w:rsid w:val="008A2F9E"/>
    <w:rsid w:val="008A3987"/>
    <w:rsid w:val="008A4E10"/>
    <w:rsid w:val="008A6448"/>
    <w:rsid w:val="008A7AC0"/>
    <w:rsid w:val="008B184F"/>
    <w:rsid w:val="008B6D9D"/>
    <w:rsid w:val="008C5DC4"/>
    <w:rsid w:val="008C5E11"/>
    <w:rsid w:val="008C6388"/>
    <w:rsid w:val="008D04AE"/>
    <w:rsid w:val="008D086C"/>
    <w:rsid w:val="008D59F0"/>
    <w:rsid w:val="008D6F5D"/>
    <w:rsid w:val="008D7B3E"/>
    <w:rsid w:val="008E20BD"/>
    <w:rsid w:val="008E38CE"/>
    <w:rsid w:val="008F7737"/>
    <w:rsid w:val="00901E3A"/>
    <w:rsid w:val="00904304"/>
    <w:rsid w:val="009046CF"/>
    <w:rsid w:val="00905003"/>
    <w:rsid w:val="00907D02"/>
    <w:rsid w:val="009178C9"/>
    <w:rsid w:val="00917D7B"/>
    <w:rsid w:val="009236D4"/>
    <w:rsid w:val="009262CC"/>
    <w:rsid w:val="00927378"/>
    <w:rsid w:val="00931D24"/>
    <w:rsid w:val="00947D70"/>
    <w:rsid w:val="00950F79"/>
    <w:rsid w:val="009539A0"/>
    <w:rsid w:val="0096116F"/>
    <w:rsid w:val="00962572"/>
    <w:rsid w:val="00962A31"/>
    <w:rsid w:val="00970498"/>
    <w:rsid w:val="00970991"/>
    <w:rsid w:val="00974FE4"/>
    <w:rsid w:val="009803B9"/>
    <w:rsid w:val="00980BD1"/>
    <w:rsid w:val="0098372F"/>
    <w:rsid w:val="00984021"/>
    <w:rsid w:val="0099531B"/>
    <w:rsid w:val="0099620F"/>
    <w:rsid w:val="009B1196"/>
    <w:rsid w:val="009B692F"/>
    <w:rsid w:val="009B77CE"/>
    <w:rsid w:val="009B7BF4"/>
    <w:rsid w:val="009C0AB9"/>
    <w:rsid w:val="009C359C"/>
    <w:rsid w:val="009D0DC9"/>
    <w:rsid w:val="009D4469"/>
    <w:rsid w:val="009E0AA8"/>
    <w:rsid w:val="009E0D89"/>
    <w:rsid w:val="009E1219"/>
    <w:rsid w:val="009E1BDC"/>
    <w:rsid w:val="009F0DA1"/>
    <w:rsid w:val="009F2F15"/>
    <w:rsid w:val="009F5F3B"/>
    <w:rsid w:val="009F6557"/>
    <w:rsid w:val="009F7BE3"/>
    <w:rsid w:val="00A00C65"/>
    <w:rsid w:val="00A05988"/>
    <w:rsid w:val="00A1288F"/>
    <w:rsid w:val="00A13348"/>
    <w:rsid w:val="00A20D43"/>
    <w:rsid w:val="00A221FF"/>
    <w:rsid w:val="00A22744"/>
    <w:rsid w:val="00A245A3"/>
    <w:rsid w:val="00A2795E"/>
    <w:rsid w:val="00A53F72"/>
    <w:rsid w:val="00A56418"/>
    <w:rsid w:val="00A6097B"/>
    <w:rsid w:val="00A65591"/>
    <w:rsid w:val="00A65F4B"/>
    <w:rsid w:val="00A66368"/>
    <w:rsid w:val="00A723FE"/>
    <w:rsid w:val="00A74409"/>
    <w:rsid w:val="00A7454C"/>
    <w:rsid w:val="00A76F95"/>
    <w:rsid w:val="00A77081"/>
    <w:rsid w:val="00A77F92"/>
    <w:rsid w:val="00A8291B"/>
    <w:rsid w:val="00A8339A"/>
    <w:rsid w:val="00A83B74"/>
    <w:rsid w:val="00A9056F"/>
    <w:rsid w:val="00A90750"/>
    <w:rsid w:val="00A91700"/>
    <w:rsid w:val="00A924D8"/>
    <w:rsid w:val="00A97806"/>
    <w:rsid w:val="00AA0049"/>
    <w:rsid w:val="00AA0393"/>
    <w:rsid w:val="00AA2D6F"/>
    <w:rsid w:val="00AA3F31"/>
    <w:rsid w:val="00AC01E8"/>
    <w:rsid w:val="00AC023B"/>
    <w:rsid w:val="00AC259F"/>
    <w:rsid w:val="00AD18AA"/>
    <w:rsid w:val="00AD70B7"/>
    <w:rsid w:val="00AE08EF"/>
    <w:rsid w:val="00AE15AE"/>
    <w:rsid w:val="00AE213E"/>
    <w:rsid w:val="00AE5E13"/>
    <w:rsid w:val="00AE619B"/>
    <w:rsid w:val="00AF29DC"/>
    <w:rsid w:val="00AF6105"/>
    <w:rsid w:val="00B21945"/>
    <w:rsid w:val="00B242CF"/>
    <w:rsid w:val="00B24799"/>
    <w:rsid w:val="00B27593"/>
    <w:rsid w:val="00B32277"/>
    <w:rsid w:val="00B36776"/>
    <w:rsid w:val="00B406F2"/>
    <w:rsid w:val="00B44804"/>
    <w:rsid w:val="00B45473"/>
    <w:rsid w:val="00B50160"/>
    <w:rsid w:val="00B55366"/>
    <w:rsid w:val="00B649DD"/>
    <w:rsid w:val="00B853FF"/>
    <w:rsid w:val="00B944B1"/>
    <w:rsid w:val="00BA0ABF"/>
    <w:rsid w:val="00BA1C79"/>
    <w:rsid w:val="00BA661C"/>
    <w:rsid w:val="00BB07AC"/>
    <w:rsid w:val="00BC51F2"/>
    <w:rsid w:val="00BC68C7"/>
    <w:rsid w:val="00BC782B"/>
    <w:rsid w:val="00BD54DA"/>
    <w:rsid w:val="00BE1E11"/>
    <w:rsid w:val="00BF2656"/>
    <w:rsid w:val="00BF6FC4"/>
    <w:rsid w:val="00C00096"/>
    <w:rsid w:val="00C03347"/>
    <w:rsid w:val="00C039E9"/>
    <w:rsid w:val="00C15BA1"/>
    <w:rsid w:val="00C16CF7"/>
    <w:rsid w:val="00C17519"/>
    <w:rsid w:val="00C276AE"/>
    <w:rsid w:val="00C37D7D"/>
    <w:rsid w:val="00C409AE"/>
    <w:rsid w:val="00C42B45"/>
    <w:rsid w:val="00C44740"/>
    <w:rsid w:val="00C45095"/>
    <w:rsid w:val="00C50F7F"/>
    <w:rsid w:val="00C5507B"/>
    <w:rsid w:val="00C61C12"/>
    <w:rsid w:val="00C70EB5"/>
    <w:rsid w:val="00C722E1"/>
    <w:rsid w:val="00C7421B"/>
    <w:rsid w:val="00C857F1"/>
    <w:rsid w:val="00C903BF"/>
    <w:rsid w:val="00C926A3"/>
    <w:rsid w:val="00CA0FA7"/>
    <w:rsid w:val="00CA5427"/>
    <w:rsid w:val="00CC02C1"/>
    <w:rsid w:val="00CC25C5"/>
    <w:rsid w:val="00CD14C8"/>
    <w:rsid w:val="00CD3DBE"/>
    <w:rsid w:val="00CD5B1C"/>
    <w:rsid w:val="00CF4855"/>
    <w:rsid w:val="00CF6A0D"/>
    <w:rsid w:val="00D0686C"/>
    <w:rsid w:val="00D11BE8"/>
    <w:rsid w:val="00D15846"/>
    <w:rsid w:val="00D17C85"/>
    <w:rsid w:val="00D24DDD"/>
    <w:rsid w:val="00D33FC1"/>
    <w:rsid w:val="00D353E1"/>
    <w:rsid w:val="00D36BCC"/>
    <w:rsid w:val="00D41352"/>
    <w:rsid w:val="00D41F3B"/>
    <w:rsid w:val="00D441E8"/>
    <w:rsid w:val="00D5407B"/>
    <w:rsid w:val="00D55FD1"/>
    <w:rsid w:val="00D605F8"/>
    <w:rsid w:val="00D61764"/>
    <w:rsid w:val="00D73DF3"/>
    <w:rsid w:val="00D828AB"/>
    <w:rsid w:val="00D83170"/>
    <w:rsid w:val="00D84BBA"/>
    <w:rsid w:val="00D8783B"/>
    <w:rsid w:val="00D9118D"/>
    <w:rsid w:val="00D93366"/>
    <w:rsid w:val="00D95361"/>
    <w:rsid w:val="00D96F3E"/>
    <w:rsid w:val="00DA3DAD"/>
    <w:rsid w:val="00DA4D68"/>
    <w:rsid w:val="00DA5014"/>
    <w:rsid w:val="00DB4105"/>
    <w:rsid w:val="00DB5577"/>
    <w:rsid w:val="00DB7608"/>
    <w:rsid w:val="00DC0710"/>
    <w:rsid w:val="00DC106A"/>
    <w:rsid w:val="00DC1690"/>
    <w:rsid w:val="00DC272E"/>
    <w:rsid w:val="00DC27D4"/>
    <w:rsid w:val="00DC297D"/>
    <w:rsid w:val="00DC3A2C"/>
    <w:rsid w:val="00DC3BCA"/>
    <w:rsid w:val="00DC67DD"/>
    <w:rsid w:val="00DC7FEC"/>
    <w:rsid w:val="00DD0934"/>
    <w:rsid w:val="00E01A79"/>
    <w:rsid w:val="00E07325"/>
    <w:rsid w:val="00E11BC5"/>
    <w:rsid w:val="00E25637"/>
    <w:rsid w:val="00E25694"/>
    <w:rsid w:val="00E278DF"/>
    <w:rsid w:val="00E4046F"/>
    <w:rsid w:val="00E43F98"/>
    <w:rsid w:val="00E449CD"/>
    <w:rsid w:val="00E65847"/>
    <w:rsid w:val="00E66092"/>
    <w:rsid w:val="00E7197B"/>
    <w:rsid w:val="00E73783"/>
    <w:rsid w:val="00E757A4"/>
    <w:rsid w:val="00E802E4"/>
    <w:rsid w:val="00E90789"/>
    <w:rsid w:val="00E9333A"/>
    <w:rsid w:val="00E97C0A"/>
    <w:rsid w:val="00EA63F8"/>
    <w:rsid w:val="00EB16A2"/>
    <w:rsid w:val="00EB24DA"/>
    <w:rsid w:val="00EB3493"/>
    <w:rsid w:val="00EB3F6E"/>
    <w:rsid w:val="00EC62EA"/>
    <w:rsid w:val="00EC7838"/>
    <w:rsid w:val="00ED2C9E"/>
    <w:rsid w:val="00EE22D6"/>
    <w:rsid w:val="00EE36A2"/>
    <w:rsid w:val="00EE407F"/>
    <w:rsid w:val="00EF1F12"/>
    <w:rsid w:val="00EF45A1"/>
    <w:rsid w:val="00EF49EE"/>
    <w:rsid w:val="00F00BCA"/>
    <w:rsid w:val="00F03D23"/>
    <w:rsid w:val="00F11411"/>
    <w:rsid w:val="00F11CC3"/>
    <w:rsid w:val="00F15402"/>
    <w:rsid w:val="00F16A64"/>
    <w:rsid w:val="00F17976"/>
    <w:rsid w:val="00F256A8"/>
    <w:rsid w:val="00F274E3"/>
    <w:rsid w:val="00F36FF5"/>
    <w:rsid w:val="00F37E04"/>
    <w:rsid w:val="00F4085E"/>
    <w:rsid w:val="00F40AD8"/>
    <w:rsid w:val="00F52A8E"/>
    <w:rsid w:val="00F727D6"/>
    <w:rsid w:val="00F83404"/>
    <w:rsid w:val="00F8420D"/>
    <w:rsid w:val="00F845F2"/>
    <w:rsid w:val="00F86F09"/>
    <w:rsid w:val="00FA2BA5"/>
    <w:rsid w:val="00FA5EE8"/>
    <w:rsid w:val="00FB1028"/>
    <w:rsid w:val="00FB3268"/>
    <w:rsid w:val="00FB45F4"/>
    <w:rsid w:val="00FB577C"/>
    <w:rsid w:val="00FC49FF"/>
    <w:rsid w:val="00FD0156"/>
    <w:rsid w:val="00FF0755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  <w:rsid w:val="0060346E"/>
  </w:style>
  <w:style w:type="character" w:styleId="Hyperlink">
    <w:name w:val="Hyperlink"/>
    <w:basedOn w:val="DefaultParagraphFont"/>
    <w:unhideWhenUsed/>
    <w:rsid w:val="001D1C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12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8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24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67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60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-oyXOcywGr3sa8WciSvijjrgedUdFLWf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Sml_50jq5Rc8068R9KMs5EQqJ6fzCB6S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CA68-B41D-4B4F-9C57-7506C70F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User</cp:lastModifiedBy>
  <cp:revision>11</cp:revision>
  <cp:lastPrinted>2021-05-16T13:02:00Z</cp:lastPrinted>
  <dcterms:created xsi:type="dcterms:W3CDTF">2023-05-09T12:33:00Z</dcterms:created>
  <dcterms:modified xsi:type="dcterms:W3CDTF">2023-05-13T03:07:00Z</dcterms:modified>
</cp:coreProperties>
</file>